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5F164" w14:textId="77777777" w:rsidR="00BF4AF2" w:rsidRDefault="00631ACB">
      <w:r>
        <w:rPr>
          <w:noProof/>
        </w:rPr>
        <w:drawing>
          <wp:inline distT="0" distB="0" distL="0" distR="0" wp14:anchorId="6FA8E7E8" wp14:editId="13246FAB">
            <wp:extent cx="1924050" cy="1443038"/>
            <wp:effectExtent l="152400" t="152400" r="342900" b="34798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40" cy="1445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551D">
        <w:t xml:space="preserve">                  </w:t>
      </w:r>
      <w:r w:rsidR="00B360FB">
        <w:t xml:space="preserve">                              </w:t>
      </w:r>
    </w:p>
    <w:p w14:paraId="094A39CF" w14:textId="77777777" w:rsidR="00631ACB" w:rsidRDefault="00631ACB">
      <w:r>
        <w:t>Name: Rex Harris</w:t>
      </w:r>
    </w:p>
    <w:p w14:paraId="7F9881AD" w14:textId="77777777" w:rsidR="00631ACB" w:rsidRDefault="00C8777F">
      <w:r>
        <w:t xml:space="preserve">City: </w:t>
      </w:r>
      <w:proofErr w:type="spellStart"/>
      <w:proofErr w:type="gramStart"/>
      <w:r>
        <w:t>Bargersville,In</w:t>
      </w:r>
      <w:proofErr w:type="spellEnd"/>
      <w:proofErr w:type="gramEnd"/>
    </w:p>
    <w:p w14:paraId="18B3D4FE" w14:textId="77777777" w:rsidR="00C8777F" w:rsidRDefault="00C8777F">
      <w:r>
        <w:t>Boat: Triton TR</w:t>
      </w:r>
      <w:proofErr w:type="gramStart"/>
      <w:r>
        <w:t>21 ,</w:t>
      </w:r>
      <w:proofErr w:type="gramEnd"/>
      <w:r>
        <w:t xml:space="preserve"> 200 HP</w:t>
      </w:r>
    </w:p>
    <w:p w14:paraId="45FED396" w14:textId="77777777" w:rsidR="00C8777F" w:rsidRDefault="00C8777F">
      <w:r>
        <w:t>Favorite Lake: Brookville</w:t>
      </w:r>
    </w:p>
    <w:p w14:paraId="5C080DFD" w14:textId="77777777" w:rsidR="00C8777F" w:rsidRDefault="00C8777F">
      <w:r>
        <w:t xml:space="preserve">Favorite Bait: 10” </w:t>
      </w:r>
      <w:r w:rsidR="00887D46">
        <w:t xml:space="preserve">Zoom </w:t>
      </w:r>
      <w:proofErr w:type="spellStart"/>
      <w:r w:rsidR="00887D46">
        <w:t>O’l</w:t>
      </w:r>
      <w:proofErr w:type="spellEnd"/>
      <w:r w:rsidR="00887D46">
        <w:t xml:space="preserve"> Monster </w:t>
      </w:r>
      <w:r>
        <w:t>worm</w:t>
      </w:r>
    </w:p>
    <w:p w14:paraId="3C0D7D59" w14:textId="77777777" w:rsidR="00C8777F" w:rsidRDefault="00C8777F">
      <w:r>
        <w:t>Largest fish caught in Indiana: 6# 6oz.</w:t>
      </w:r>
    </w:p>
    <w:p w14:paraId="6C8EA263" w14:textId="77777777" w:rsidR="00C8777F" w:rsidRDefault="00887D46">
      <w:r>
        <w:t xml:space="preserve">Favorite Reel: </w:t>
      </w:r>
      <w:proofErr w:type="spellStart"/>
      <w:r>
        <w:t>Lews</w:t>
      </w:r>
      <w:proofErr w:type="spellEnd"/>
      <w:r>
        <w:t xml:space="preserve"> Tournament Pro 7:7:1</w:t>
      </w:r>
    </w:p>
    <w:p w14:paraId="36F88EC0" w14:textId="77777777" w:rsidR="00887D46" w:rsidRDefault="00887D46">
      <w:r>
        <w:t>Favorite Rod: G Loomis GLX 7’4”</w:t>
      </w:r>
    </w:p>
    <w:p w14:paraId="78892D0B" w14:textId="77777777" w:rsidR="00887D46" w:rsidRDefault="00887D46">
      <w:r>
        <w:t>Fav</w:t>
      </w:r>
      <w:r w:rsidR="00221F89">
        <w:t>orite crankbait: Hand painted Ho</w:t>
      </w:r>
      <w:r>
        <w:t>lo</w:t>
      </w:r>
      <w:r w:rsidR="00606E0A">
        <w:t>graphic</w:t>
      </w:r>
      <w:r>
        <w:t xml:space="preserve"> 1.5 DD in sexy shad </w:t>
      </w:r>
    </w:p>
    <w:p w14:paraId="41920245" w14:textId="77777777" w:rsidR="00221F89" w:rsidRDefault="00215254">
      <w:r>
        <w:t xml:space="preserve">What way do you like to fish best: Run/gun </w:t>
      </w:r>
    </w:p>
    <w:p w14:paraId="2A328870" w14:textId="6BB6E942" w:rsidR="00C8777F" w:rsidRDefault="005E6130">
      <w:r w:rsidRPr="005E6130">
        <w:rPr>
          <w:noProof/>
        </w:rPr>
        <w:drawing>
          <wp:inline distT="0" distB="0" distL="0" distR="0" wp14:anchorId="48F96262" wp14:editId="3E1CA371">
            <wp:extent cx="1381125" cy="1819275"/>
            <wp:effectExtent l="152400" t="152400" r="352425" b="3524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06" cy="182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8777F" w:rsidSect="00C87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B8339" w14:textId="77777777" w:rsidR="00452B95" w:rsidRDefault="00452B95" w:rsidP="00C809E8">
      <w:pPr>
        <w:spacing w:after="0" w:line="240" w:lineRule="auto"/>
      </w:pPr>
      <w:r>
        <w:separator/>
      </w:r>
    </w:p>
  </w:endnote>
  <w:endnote w:type="continuationSeparator" w:id="0">
    <w:p w14:paraId="6ECB4519" w14:textId="77777777" w:rsidR="00452B95" w:rsidRDefault="00452B95" w:rsidP="00C8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3EA5" w14:textId="77777777" w:rsidR="00C809E8" w:rsidRDefault="00C80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388F" w14:textId="77777777" w:rsidR="00C809E8" w:rsidRDefault="00C80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446D" w14:textId="77777777" w:rsidR="00C809E8" w:rsidRDefault="00C8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ABC0" w14:textId="77777777" w:rsidR="00452B95" w:rsidRDefault="00452B95" w:rsidP="00C809E8">
      <w:pPr>
        <w:spacing w:after="0" w:line="240" w:lineRule="auto"/>
      </w:pPr>
      <w:r>
        <w:separator/>
      </w:r>
    </w:p>
  </w:footnote>
  <w:footnote w:type="continuationSeparator" w:id="0">
    <w:p w14:paraId="4BBE3E7A" w14:textId="77777777" w:rsidR="00452B95" w:rsidRDefault="00452B95" w:rsidP="00C8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9C05" w14:textId="77777777" w:rsidR="00C809E8" w:rsidRDefault="00452B95">
    <w:pPr>
      <w:pStyle w:val="Header"/>
    </w:pPr>
    <w:r>
      <w:rPr>
        <w:noProof/>
      </w:rPr>
      <w:pict w14:anchorId="19C7A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1811" o:spid="_x0000_s2050" type="#_x0000_t75" style="position:absolute;margin-left:0;margin-top:0;width:467.7pt;height:413.5pt;z-index:-251657216;mso-position-horizontal:center;mso-position-horizontal-relative:margin;mso-position-vertical:center;mso-position-vertical-relative:margin" o:allowincell="f">
          <v:imagedata r:id="rId1" o:title="Largemouth600x530-440x38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32D3" w14:textId="77777777" w:rsidR="00C809E8" w:rsidRDefault="00452B95">
    <w:pPr>
      <w:pStyle w:val="Header"/>
    </w:pPr>
    <w:r>
      <w:rPr>
        <w:noProof/>
      </w:rPr>
      <w:pict w14:anchorId="1B35A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1812" o:spid="_x0000_s2051" type="#_x0000_t75" style="position:absolute;margin-left:0;margin-top:0;width:467.7pt;height:413.5pt;z-index:-251656192;mso-position-horizontal:center;mso-position-horizontal-relative:margin;mso-position-vertical:center;mso-position-vertical-relative:margin" o:allowincell="f">
          <v:imagedata r:id="rId1" o:title="Largemouth600x530-440x38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E725E" w14:textId="77777777" w:rsidR="00C809E8" w:rsidRDefault="00452B95">
    <w:pPr>
      <w:pStyle w:val="Header"/>
    </w:pPr>
    <w:r>
      <w:rPr>
        <w:noProof/>
      </w:rPr>
      <w:pict w14:anchorId="737EF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1810" o:spid="_x0000_s2049" type="#_x0000_t75" style="position:absolute;margin-left:0;margin-top:0;width:467.7pt;height:413.5pt;z-index:-251658240;mso-position-horizontal:center;mso-position-horizontal-relative:margin;mso-position-vertical:center;mso-position-vertical-relative:margin" o:allowincell="f">
          <v:imagedata r:id="rId1" o:title="Largemouth600x530-440x38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9E8"/>
    <w:rsid w:val="00064F93"/>
    <w:rsid w:val="000B7416"/>
    <w:rsid w:val="00153877"/>
    <w:rsid w:val="00215254"/>
    <w:rsid w:val="00221F89"/>
    <w:rsid w:val="00297592"/>
    <w:rsid w:val="003A54F6"/>
    <w:rsid w:val="00452B95"/>
    <w:rsid w:val="004B1A08"/>
    <w:rsid w:val="00515CC8"/>
    <w:rsid w:val="00563CFF"/>
    <w:rsid w:val="0057650A"/>
    <w:rsid w:val="005E6130"/>
    <w:rsid w:val="00606E0A"/>
    <w:rsid w:val="006317C7"/>
    <w:rsid w:val="00631ACB"/>
    <w:rsid w:val="0069551D"/>
    <w:rsid w:val="00715BDF"/>
    <w:rsid w:val="00887D46"/>
    <w:rsid w:val="008C1A9D"/>
    <w:rsid w:val="008C4760"/>
    <w:rsid w:val="009614E6"/>
    <w:rsid w:val="00AF113B"/>
    <w:rsid w:val="00B360FB"/>
    <w:rsid w:val="00BF4AF2"/>
    <w:rsid w:val="00C809E8"/>
    <w:rsid w:val="00C8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835B0"/>
  <w15:docId w15:val="{6326E59F-A244-4BB4-B926-CA88FD81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9E8"/>
  </w:style>
  <w:style w:type="paragraph" w:styleId="Footer">
    <w:name w:val="footer"/>
    <w:basedOn w:val="Normal"/>
    <w:link w:val="FooterChar"/>
    <w:uiPriority w:val="99"/>
    <w:semiHidden/>
    <w:unhideWhenUsed/>
    <w:rsid w:val="00C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E8"/>
  </w:style>
  <w:style w:type="paragraph" w:styleId="BalloonText">
    <w:name w:val="Balloon Text"/>
    <w:basedOn w:val="Normal"/>
    <w:link w:val="BalloonTextChar"/>
    <w:uiPriority w:val="99"/>
    <w:semiHidden/>
    <w:unhideWhenUsed/>
    <w:rsid w:val="0063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0B8A-6B3B-4A29-8EF0-7D57483E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Harris</cp:lastModifiedBy>
  <cp:revision>14</cp:revision>
  <dcterms:created xsi:type="dcterms:W3CDTF">2016-05-10T04:30:00Z</dcterms:created>
  <dcterms:modified xsi:type="dcterms:W3CDTF">2020-11-27T03:58:00Z</dcterms:modified>
</cp:coreProperties>
</file>